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A5806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2A5806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2A580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2A580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2A58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A58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A580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2A580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A580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A580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2A580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A580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A580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2A580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2A580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A580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A580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2A580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941E49E" w14:textId="77777777" w:rsidR="00E05E22" w:rsidRPr="002A5806" w:rsidRDefault="00E05E22" w:rsidP="009B47C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A5806">
        <w:rPr>
          <w:rFonts w:ascii="GHEA Grapalat" w:hAnsi="GHEA Grapalat"/>
          <w:b/>
          <w:i/>
          <w:color w:val="000000"/>
          <w:lang w:val="hy-AM"/>
        </w:rPr>
        <w:t>«Գավառտրանս» ՍՊ ընկերության</w:t>
      </w:r>
    </w:p>
    <w:p w14:paraId="7FEC5730" w14:textId="77777777" w:rsidR="00E05E22" w:rsidRPr="002A5806" w:rsidRDefault="00E05E22" w:rsidP="009B47C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A5806">
        <w:rPr>
          <w:rFonts w:ascii="GHEA Grapalat" w:hAnsi="GHEA Grapalat"/>
          <w:b/>
          <w:i/>
          <w:color w:val="000000"/>
          <w:lang w:val="hy-AM"/>
        </w:rPr>
        <w:t>տնօրեն Հրայր Արշակի Գուլաբյանին</w:t>
      </w:r>
    </w:p>
    <w:p w14:paraId="28D9CBD1" w14:textId="1C152FC1" w:rsidR="00E05E22" w:rsidRPr="002A5806" w:rsidRDefault="00E05E22" w:rsidP="009B47C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2A5806">
        <w:rPr>
          <w:rFonts w:ascii="GHEA Grapalat" w:hAnsi="GHEA Grapalat"/>
          <w:color w:val="000000"/>
          <w:lang w:val="hy-AM"/>
        </w:rPr>
        <w:t xml:space="preserve"> 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>(հասցե՝ ՀՀ, Գեղարքունիքի մարզ, ք</w:t>
      </w:r>
      <w:r w:rsidRPr="002A5806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 xml:space="preserve"> Գավառ, Սայադյան </w:t>
      </w:r>
      <w:r w:rsidR="00E16133" w:rsidRPr="002A5806">
        <w:rPr>
          <w:rFonts w:ascii="GHEA Grapalat" w:hAnsi="GHEA Grapalat"/>
          <w:color w:val="000000"/>
          <w:sz w:val="18"/>
          <w:szCs w:val="18"/>
          <w:lang w:val="hy-AM"/>
        </w:rPr>
        <w:t xml:space="preserve">4 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Pr="002A5806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2A5806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E16133" w:rsidRPr="002A5806">
        <w:rPr>
          <w:rFonts w:ascii="GHEA Grapalat" w:hAnsi="GHEA Grapalat"/>
          <w:color w:val="000000"/>
          <w:sz w:val="18"/>
          <w:szCs w:val="18"/>
          <w:lang w:val="hy-AM"/>
        </w:rPr>
        <w:t>4 տուն</w:t>
      </w:r>
      <w:r w:rsidRPr="002A5806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36D3A5E" w14:textId="77777777" w:rsidR="00B903F1" w:rsidRDefault="00B903F1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50979CF5" w:rsidR="000329A7" w:rsidRPr="002A580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2A580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79238556" w14:textId="700CD980" w:rsidR="00534392" w:rsidRPr="002A5806" w:rsidRDefault="00534392" w:rsidP="00534392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>Կոտայքի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1թ. նոյեմբերի 1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-ին հայտնաբերվել է, որ 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«Գավառտրանս» ՍՊ 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ընկերության կողմից </w:t>
      </w:r>
      <w:r w:rsidR="000578C9">
        <w:rPr>
          <w:rFonts w:ascii="GHEA Grapalat" w:hAnsi="GHEA Grapalat"/>
          <w:color w:val="000000"/>
          <w:sz w:val="22"/>
          <w:szCs w:val="22"/>
          <w:lang w:val="hy-AM"/>
        </w:rPr>
        <w:t xml:space="preserve">սպասարկվող </w:t>
      </w:r>
      <w:r w:rsidR="00FE11F7" w:rsidRPr="002A5806">
        <w:rPr>
          <w:rFonts w:ascii="GHEA Grapalat" w:hAnsi="GHEA Grapalat"/>
          <w:color w:val="000000"/>
          <w:sz w:val="22"/>
          <w:szCs w:val="22"/>
          <w:lang w:val="hy-AM"/>
        </w:rPr>
        <w:t>միջմարզային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578C9">
        <w:rPr>
          <w:rFonts w:ascii="GHEA Grapalat" w:hAnsi="GHEA Grapalat"/>
          <w:color w:val="000000"/>
          <w:sz w:val="22"/>
          <w:szCs w:val="22"/>
          <w:lang w:val="hy-AM"/>
        </w:rPr>
        <w:t xml:space="preserve">միկրոավտոբուսային 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թիվ </w:t>
      </w:r>
      <w:r w:rsidR="00F6339A" w:rsidRPr="002A5806">
        <w:rPr>
          <w:rFonts w:ascii="GHEA Grapalat" w:hAnsi="GHEA Grapalat"/>
          <w:color w:val="000000"/>
          <w:sz w:val="22"/>
          <w:szCs w:val="22"/>
          <w:lang w:val="hy-AM"/>
        </w:rPr>
        <w:t>313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երթուղու</w:t>
      </w:r>
      <w:r w:rsidR="00FE11F7"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չվացուցակով նախատեսված </w:t>
      </w:r>
      <w:r w:rsidR="006D1FD9"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ժամը 15։30-ի </w:t>
      </w:r>
      <w:r w:rsidR="00FE11F7" w:rsidRPr="002A5806">
        <w:rPr>
          <w:rFonts w:ascii="GHEA Grapalat" w:hAnsi="GHEA Grapalat"/>
          <w:color w:val="000000"/>
          <w:sz w:val="22"/>
          <w:szCs w:val="22"/>
          <w:lang w:val="hy-AM"/>
        </w:rPr>
        <w:t>երթը չի իրականացվել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։ </w:t>
      </w:r>
    </w:p>
    <w:p w14:paraId="62BF350B" w14:textId="331E39D1" w:rsidR="00534392" w:rsidRPr="002A5806" w:rsidRDefault="00534392" w:rsidP="00534392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Դուք և/կամ Ձեր ներկայացուցիչը հրավիրվում եք 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F10A35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F10A35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 14</w:t>
      </w:r>
      <w:r w:rsidR="00B903F1"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, ժամը 1</w:t>
      </w:r>
      <w:r w:rsidR="00562799"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0։15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2A5806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՝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 2021թ. նոյեմբերի 1</w:t>
      </w:r>
      <w:r w:rsidR="00562799" w:rsidRPr="002A5806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>-ին հայտնաբերված տրանսպորտի բնագավառում վարչական իրավախախտում կատարելու վերաբերյալ արձանագրությունը Ձեր ներկայությամբ կազմելու,</w:t>
      </w:r>
      <w:r w:rsidRPr="002A58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 xml:space="preserve">իրավախախտման վերաբերյալ բացատրություն ներկայացնելու, արձանագրությունը ստորագրելու և վարչական իրավախախտման վերաբերյալ գործի քննությանը մասնակցելու: </w:t>
      </w:r>
    </w:p>
    <w:p w14:paraId="6B6ABEB8" w14:textId="4A83C763" w:rsidR="00534392" w:rsidRPr="002A5806" w:rsidRDefault="00534392" w:rsidP="009B47C8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2A5806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2A5806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2A580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2A580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2A580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2A5806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2A5806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2A5806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2A580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BF643D6" w:rsidR="000329A7" w:rsidRPr="002A5806" w:rsidRDefault="00DE691B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4FADDC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29E4193-E673-4D91-AF76-60033CBC0D27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2A5806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5645CD2" w14:textId="77777777" w:rsidR="0003724E" w:rsidRPr="002A5806" w:rsidRDefault="0003724E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F14FDFA" w14:textId="6EB809FF" w:rsidR="000329A7" w:rsidRPr="002A5806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2A5806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2A580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2A5806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26CFADD5" w:rsidR="000329A7" w:rsidRPr="002A580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2A580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2A5806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2A5806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2A580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2A5806">
        <w:rPr>
          <w:rFonts w:ascii="GHEA Grapalat" w:hAnsi="GHEA Grapalat"/>
          <w:sz w:val="18"/>
          <w:szCs w:val="18"/>
          <w:lang w:val="hy-AM"/>
        </w:rPr>
        <w:t>ի</w:t>
      </w:r>
      <w:r w:rsidR="00031293" w:rsidRPr="002A5806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2A5806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2A5806">
        <w:rPr>
          <w:rFonts w:ascii="GHEA Grapalat" w:hAnsi="GHEA Grapalat"/>
          <w:sz w:val="18"/>
          <w:szCs w:val="18"/>
          <w:lang w:val="hy-AM"/>
        </w:rPr>
        <w:t>՝</w:t>
      </w:r>
      <w:r w:rsidR="00DD0CD6" w:rsidRPr="002A5806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2A5806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C70E" w14:textId="77777777" w:rsidR="00E861A0" w:rsidRDefault="00E861A0" w:rsidP="004568EC">
      <w:pPr>
        <w:spacing w:after="0" w:line="240" w:lineRule="auto"/>
      </w:pPr>
      <w:r>
        <w:separator/>
      </w:r>
    </w:p>
  </w:endnote>
  <w:endnote w:type="continuationSeparator" w:id="0">
    <w:p w14:paraId="0F2F217D" w14:textId="77777777" w:rsidR="00E861A0" w:rsidRDefault="00E861A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C38B" w14:textId="77777777" w:rsidR="00E861A0" w:rsidRDefault="00E861A0" w:rsidP="004568EC">
      <w:pPr>
        <w:spacing w:after="0" w:line="240" w:lineRule="auto"/>
      </w:pPr>
      <w:r>
        <w:separator/>
      </w:r>
    </w:p>
  </w:footnote>
  <w:footnote w:type="continuationSeparator" w:id="0">
    <w:p w14:paraId="766202B2" w14:textId="77777777" w:rsidR="00E861A0" w:rsidRDefault="00E861A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244"/>
    <w:rsid w:val="00006EAF"/>
    <w:rsid w:val="00031293"/>
    <w:rsid w:val="00031834"/>
    <w:rsid w:val="000329A7"/>
    <w:rsid w:val="00036FF5"/>
    <w:rsid w:val="0003724E"/>
    <w:rsid w:val="00050E61"/>
    <w:rsid w:val="00053A44"/>
    <w:rsid w:val="000578C9"/>
    <w:rsid w:val="00076202"/>
    <w:rsid w:val="00077275"/>
    <w:rsid w:val="00092A8B"/>
    <w:rsid w:val="000B0C01"/>
    <w:rsid w:val="000B1F30"/>
    <w:rsid w:val="000C7529"/>
    <w:rsid w:val="000D6C5C"/>
    <w:rsid w:val="000E219D"/>
    <w:rsid w:val="000E2C21"/>
    <w:rsid w:val="00101D53"/>
    <w:rsid w:val="00105ABC"/>
    <w:rsid w:val="001171F6"/>
    <w:rsid w:val="001334D6"/>
    <w:rsid w:val="00142FFA"/>
    <w:rsid w:val="00145000"/>
    <w:rsid w:val="00157AE1"/>
    <w:rsid w:val="0016080F"/>
    <w:rsid w:val="00163CB9"/>
    <w:rsid w:val="001737B4"/>
    <w:rsid w:val="001863F7"/>
    <w:rsid w:val="00191D09"/>
    <w:rsid w:val="001A2C78"/>
    <w:rsid w:val="001A330D"/>
    <w:rsid w:val="001B2141"/>
    <w:rsid w:val="001B6468"/>
    <w:rsid w:val="001E7B0B"/>
    <w:rsid w:val="001F4FAE"/>
    <w:rsid w:val="0020080A"/>
    <w:rsid w:val="002240B4"/>
    <w:rsid w:val="002264B4"/>
    <w:rsid w:val="002418D4"/>
    <w:rsid w:val="00243E86"/>
    <w:rsid w:val="0026793E"/>
    <w:rsid w:val="002750C1"/>
    <w:rsid w:val="002A5806"/>
    <w:rsid w:val="002A5A58"/>
    <w:rsid w:val="002E75F6"/>
    <w:rsid w:val="002F7E2F"/>
    <w:rsid w:val="0030782E"/>
    <w:rsid w:val="00316E60"/>
    <w:rsid w:val="00337990"/>
    <w:rsid w:val="003410BE"/>
    <w:rsid w:val="003411E8"/>
    <w:rsid w:val="00352613"/>
    <w:rsid w:val="00361A83"/>
    <w:rsid w:val="00363D12"/>
    <w:rsid w:val="00365C7C"/>
    <w:rsid w:val="00371EFD"/>
    <w:rsid w:val="00373B9A"/>
    <w:rsid w:val="003B4CEB"/>
    <w:rsid w:val="003F3B7C"/>
    <w:rsid w:val="003F52C1"/>
    <w:rsid w:val="003F784E"/>
    <w:rsid w:val="00414A97"/>
    <w:rsid w:val="00420A2E"/>
    <w:rsid w:val="00436BD2"/>
    <w:rsid w:val="004568EC"/>
    <w:rsid w:val="0046042D"/>
    <w:rsid w:val="004664A2"/>
    <w:rsid w:val="0047118C"/>
    <w:rsid w:val="00485C38"/>
    <w:rsid w:val="00497A63"/>
    <w:rsid w:val="004B50DB"/>
    <w:rsid w:val="004B5C21"/>
    <w:rsid w:val="004C5C00"/>
    <w:rsid w:val="004D3A88"/>
    <w:rsid w:val="004F170B"/>
    <w:rsid w:val="004F4C08"/>
    <w:rsid w:val="005177FD"/>
    <w:rsid w:val="00534392"/>
    <w:rsid w:val="00535EE4"/>
    <w:rsid w:val="00562799"/>
    <w:rsid w:val="00592AA3"/>
    <w:rsid w:val="005932EB"/>
    <w:rsid w:val="00596D72"/>
    <w:rsid w:val="005C6803"/>
    <w:rsid w:val="005E427A"/>
    <w:rsid w:val="005F64C0"/>
    <w:rsid w:val="00604154"/>
    <w:rsid w:val="0060503C"/>
    <w:rsid w:val="00617DD1"/>
    <w:rsid w:val="00624EA7"/>
    <w:rsid w:val="00637F67"/>
    <w:rsid w:val="006429E9"/>
    <w:rsid w:val="0066129A"/>
    <w:rsid w:val="00692F5D"/>
    <w:rsid w:val="00695C66"/>
    <w:rsid w:val="006A0AF0"/>
    <w:rsid w:val="006A3767"/>
    <w:rsid w:val="006C3BE2"/>
    <w:rsid w:val="006C77EE"/>
    <w:rsid w:val="006D1FD9"/>
    <w:rsid w:val="006D791E"/>
    <w:rsid w:val="006D7DDC"/>
    <w:rsid w:val="006F2BF5"/>
    <w:rsid w:val="006F613F"/>
    <w:rsid w:val="00701921"/>
    <w:rsid w:val="00714782"/>
    <w:rsid w:val="0073659C"/>
    <w:rsid w:val="00752C7A"/>
    <w:rsid w:val="007538FC"/>
    <w:rsid w:val="0076075A"/>
    <w:rsid w:val="00760CBF"/>
    <w:rsid w:val="00765734"/>
    <w:rsid w:val="007703AD"/>
    <w:rsid w:val="007B6BDC"/>
    <w:rsid w:val="007D0FAA"/>
    <w:rsid w:val="007E2147"/>
    <w:rsid w:val="007F4F53"/>
    <w:rsid w:val="00812F40"/>
    <w:rsid w:val="008301DA"/>
    <w:rsid w:val="00836954"/>
    <w:rsid w:val="00847591"/>
    <w:rsid w:val="0086432D"/>
    <w:rsid w:val="00881775"/>
    <w:rsid w:val="00882F71"/>
    <w:rsid w:val="008D442D"/>
    <w:rsid w:val="00911120"/>
    <w:rsid w:val="00913249"/>
    <w:rsid w:val="00915C22"/>
    <w:rsid w:val="009422FE"/>
    <w:rsid w:val="00944669"/>
    <w:rsid w:val="009459AB"/>
    <w:rsid w:val="009527F1"/>
    <w:rsid w:val="0095294A"/>
    <w:rsid w:val="00973466"/>
    <w:rsid w:val="00975BD8"/>
    <w:rsid w:val="009837DE"/>
    <w:rsid w:val="0099136B"/>
    <w:rsid w:val="00995888"/>
    <w:rsid w:val="009A7721"/>
    <w:rsid w:val="009B0A10"/>
    <w:rsid w:val="009B4710"/>
    <w:rsid w:val="009B47C8"/>
    <w:rsid w:val="009E168B"/>
    <w:rsid w:val="009E5BAB"/>
    <w:rsid w:val="009F5543"/>
    <w:rsid w:val="00A118FD"/>
    <w:rsid w:val="00A25D5A"/>
    <w:rsid w:val="00A33C39"/>
    <w:rsid w:val="00A54464"/>
    <w:rsid w:val="00A6088F"/>
    <w:rsid w:val="00A61A4C"/>
    <w:rsid w:val="00A70306"/>
    <w:rsid w:val="00A778B6"/>
    <w:rsid w:val="00A80409"/>
    <w:rsid w:val="00A879BA"/>
    <w:rsid w:val="00A94DEB"/>
    <w:rsid w:val="00AB40F5"/>
    <w:rsid w:val="00AD12A4"/>
    <w:rsid w:val="00AD5DAB"/>
    <w:rsid w:val="00AE17A8"/>
    <w:rsid w:val="00AE25A7"/>
    <w:rsid w:val="00AE2DCC"/>
    <w:rsid w:val="00AE3820"/>
    <w:rsid w:val="00AF714F"/>
    <w:rsid w:val="00B25964"/>
    <w:rsid w:val="00B306BA"/>
    <w:rsid w:val="00B33E64"/>
    <w:rsid w:val="00B40F5C"/>
    <w:rsid w:val="00B816F3"/>
    <w:rsid w:val="00B903F1"/>
    <w:rsid w:val="00BA7F1A"/>
    <w:rsid w:val="00BB442D"/>
    <w:rsid w:val="00BC62C1"/>
    <w:rsid w:val="00BD7C64"/>
    <w:rsid w:val="00BE7E74"/>
    <w:rsid w:val="00C00C7F"/>
    <w:rsid w:val="00C14B50"/>
    <w:rsid w:val="00C3242A"/>
    <w:rsid w:val="00C42A87"/>
    <w:rsid w:val="00C913BC"/>
    <w:rsid w:val="00C94AED"/>
    <w:rsid w:val="00CB5FA2"/>
    <w:rsid w:val="00CD4848"/>
    <w:rsid w:val="00CF3548"/>
    <w:rsid w:val="00CF6FC1"/>
    <w:rsid w:val="00D028E1"/>
    <w:rsid w:val="00D119CF"/>
    <w:rsid w:val="00D2323E"/>
    <w:rsid w:val="00D24791"/>
    <w:rsid w:val="00D26F75"/>
    <w:rsid w:val="00D5509F"/>
    <w:rsid w:val="00D6603E"/>
    <w:rsid w:val="00D67940"/>
    <w:rsid w:val="00D857C7"/>
    <w:rsid w:val="00D94BE5"/>
    <w:rsid w:val="00DA230E"/>
    <w:rsid w:val="00DB5DB2"/>
    <w:rsid w:val="00DC75BE"/>
    <w:rsid w:val="00DD0CD6"/>
    <w:rsid w:val="00DE691B"/>
    <w:rsid w:val="00DF2B99"/>
    <w:rsid w:val="00E05E22"/>
    <w:rsid w:val="00E14E15"/>
    <w:rsid w:val="00E16133"/>
    <w:rsid w:val="00E35432"/>
    <w:rsid w:val="00E35FE9"/>
    <w:rsid w:val="00E64622"/>
    <w:rsid w:val="00E824B5"/>
    <w:rsid w:val="00E861A0"/>
    <w:rsid w:val="00E92182"/>
    <w:rsid w:val="00EA1AEE"/>
    <w:rsid w:val="00EA672A"/>
    <w:rsid w:val="00EB0DC1"/>
    <w:rsid w:val="00ED30B0"/>
    <w:rsid w:val="00ED6A0E"/>
    <w:rsid w:val="00EE2B26"/>
    <w:rsid w:val="00EE4C1D"/>
    <w:rsid w:val="00F0155F"/>
    <w:rsid w:val="00F10A35"/>
    <w:rsid w:val="00F14CF6"/>
    <w:rsid w:val="00F51867"/>
    <w:rsid w:val="00F60956"/>
    <w:rsid w:val="00F6339A"/>
    <w:rsid w:val="00F63F70"/>
    <w:rsid w:val="00F872CD"/>
    <w:rsid w:val="00F94F56"/>
    <w:rsid w:val="00FB0EDB"/>
    <w:rsid w:val="00FC1539"/>
    <w:rsid w:val="00FC4C84"/>
    <w:rsid w:val="00FD5A8E"/>
    <w:rsid w:val="00FE11F7"/>
    <w:rsid w:val="00FE15D5"/>
    <w:rsid w:val="00FF3D0D"/>
    <w:rsid w:val="00FF430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bNIj2iQVb33Ye9rLsPXK4Hx5si7CPiYUK1DadSoFdg=</DigestValue>
    </Reference>
    <Reference Type="http://www.w3.org/2000/09/xmldsig#Object" URI="#idOfficeObject">
      <DigestMethod Algorithm="http://www.w3.org/2001/04/xmlenc#sha256"/>
      <DigestValue>CA7ISruSrqtabbU40u0j7A1fKI6kSDVvtbwJcQ+3a8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qwS6pEhSNoe8PF0RNhFegg+8PnKX9EuP3a4nRfYmxE=</DigestValue>
    </Reference>
    <Reference Type="http://www.w3.org/2000/09/xmldsig#Object" URI="#idValidSigLnImg">
      <DigestMethod Algorithm="http://www.w3.org/2001/04/xmlenc#sha256"/>
      <DigestValue>vgyzZ7l5jwkbcpyuv2BAizAMMfDn5fLsUdzXyT9rKtA=</DigestValue>
    </Reference>
    <Reference Type="http://www.w3.org/2000/09/xmldsig#Object" URI="#idInvalidSigLnImg">
      <DigestMethod Algorithm="http://www.w3.org/2001/04/xmlenc#sha256"/>
      <DigestValue>Wc8heVmrhKRDGwSo46reSZk9IYlGmVwAf3KT840D6zM=</DigestValue>
    </Reference>
  </SignedInfo>
  <SignatureValue>huyfLMmwtTQKXXRpYEagZkk4UTAVwpnJS9wh+ZX7mElAb1TeFFh68kUz+aNQjCgOUWjG/z8nIeHX
KPIBfFzR9TR22TSfDghd+8/kCdGtVH++UEz87MDV9oP1HKwnFqPxsztLOTlNh2rh34KOqYBjEC1T
9mgDz4+Q3g/F+7iAiHxJjtpTAsa4mjEx7mWsgd54EOnV5VlXhUx8CCGHeWDEkX8TdwHurlupTvz8
AbM2GZdcms+3ncUfzGeXfThUIMGDRSBGIKWAzjFdv5WJ9AEHA/JKTuNSaW1jsTvtA+fOxsLFbelM
QUB8h/vm/NxOFAUKU25MEvj6uS3eML3M0GpyT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PopUnUeq4autzm0sWTsLnlulCKSAhMT7tr+P/E3TO8Q=</DigestValue>
      </Reference>
      <Reference URI="/word/endnotes.xml?ContentType=application/vnd.openxmlformats-officedocument.wordprocessingml.endnotes+xml">
        <DigestMethod Algorithm="http://www.w3.org/2001/04/xmlenc#sha256"/>
        <DigestValue>cMicpk4xM9dNf6JMDUHSZA7pkpsm489jOKeQw0XVOOo=</DigestValue>
      </Reference>
      <Reference URI="/word/fontTable.xml?ContentType=application/vnd.openxmlformats-officedocument.wordprocessingml.fontTable+xml">
        <DigestMethod Algorithm="http://www.w3.org/2001/04/xmlenc#sha256"/>
        <DigestValue>HVdYBF1I2H2+MdixBhR7LzpeiaP5z8sZCnSfKZTb0N4=</DigestValue>
      </Reference>
      <Reference URI="/word/footer1.xml?ContentType=application/vnd.openxmlformats-officedocument.wordprocessingml.footer+xml">
        <DigestMethod Algorithm="http://www.w3.org/2001/04/xmlenc#sha256"/>
        <DigestValue>rjPMoSjqDW1HWL7aFkbd69K5NBpnZSX7p0V60O/0l7s=</DigestValue>
      </Reference>
      <Reference URI="/word/footnotes.xml?ContentType=application/vnd.openxmlformats-officedocument.wordprocessingml.footnotes+xml">
        <DigestMethod Algorithm="http://www.w3.org/2001/04/xmlenc#sha256"/>
        <DigestValue>aQew53IU8qBG4Wt1mxDEFdGHRNAqIz0Hysm43VMcaHc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78MP6+NZfxAfWEPyB8iOz0M974a1Z2TvBp00wyZ+jk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BQmkjQA1509pA8LLh1ti3KI8ytG3h7kLSpB7fBoDZPk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0T11:1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9E4193-E673-4D91-AF76-60033CBC0D27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0T11:12:1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43Y/AbwAAAAAAAAAAAAAAiK4bOvh/AAAAAAAAAAAAAAkAAAAAAAAAAAAwQcsBAAAk2AO8/38AAAAAAAAAAAAAAAAAAAAAAAAAuk4tB/kAADjfj8BvAAAA2AKTJcsBAADgBs0zywEAAGBnpifLAQAAYOCPwAAAAABQTqYnywEAAAcAAAAAAAAAAAAAAAAAAACc34/AbwAAANnfj8BvAAAAYbf0Ofh/AAAAAAAAAAAAAOCD2zIAAAAAAAAAAAAAAAAAAAAAAAAAAGBnpifLAQAAW6b4Ofh/AABA34/AbwAAANnfj8Bv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hs6+H8AAAAAAAAAAAAAcHW1OMsBAABA8IgnywEAABRi/rr/fwAAAAAAAAAAAAAAAAAAAAAAAHAWTi0H+QAAyPGIJ8sBAACgG6AnywEAAOD///8AAAAAYGemJ8sBAACIdI/AAAAAAAAAAAAAAAAABgAAAAAAAAAAAAAAAAAAAKxzj8BvAAAA6XOPwG8AAABht/Q5+H8AAKBrKz3LAQAAAAAAAAAAAACgays9ywEAAJBzj8BvAAAAYGemJ8sBAABbpvg5+H8AAFBzj8BvAAAA6XOPwG8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NAMAZL/////KNDdOfh/AADA6qAnywEAAAEAAAAAAAAAEQAAAAAAAACga3ozywEAAP////8AAAAAoAAAAAAAAAD/////AAAAAP/////4fwAAAAAAAAAAAAAAAAAAAAAAAAAAAAAAAAAAPAjeOfh/AAAAAAAAAAAAADB+j8AAAAAAAAAAAAAAAAAAAAAAAAAAALDvdD3LAQAAPAjeOfh/AAAAAAAAAAAAAAAAAAAAAAAAEQAAAAAAAADQDAGSAAD//7DvdD3LAQAA0X7eOfh/AAAAAAAAAAAAAFum+Dn4fwAAQH+PwG8AAABkAAAAAAAAAAgAtDzL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Wzg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uN2PwG8AAAAAAAAAAAAAAIiuGzr4fwAAAAAAAAAAAAAJAAAAAAAAAAAAMEHLAQAAJNgDvP9/AAAAAAAAAAAAAAAAAAAAAAAAALpOLQf5AAA434/AbwAAANgCkyXLAQAA4AbNM8sBAABgZ6YnywEAAGDgj8AAAAAAUE6mJ8sBAAAHAAAAAAAAAAAAAAAAAAAAnN+PwG8AAADZ34/AbwAAAGG39Dn4fwAAAAAAAAAAAADgg9syAAAAAAAAAAAAAAAAAAAAAAAAAABgZ6YnywEAAFum+Dn4fwAAQN+PwG8AAADZ34/A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4bOvh/AAAAAAAAAAAAAHB1tTjLAQAAQPCIJ8sBAAAUYv66/38AAAAAAAAAAAAAAAAAAAAAAABwFk4tB/kAAMjxiCfLAQAAoBugJ8sBAADg////AAAAAGBnpifLAQAAiHSPwAAAAAAAAAAAAAAAAAYAAAAAAAAAAAAAAAAAAACsc4/AbwAAAOlzj8BvAAAAYbf0Ofh/AACgays9ywEAAAAAAAAAAAAAoGsrPcsBAACQc4/AbwAAAGBnpifLAQAAW6b4Ofh/AABQc4/AbwAAAOlzj8BvAAAAAAAAAAAAAAAAAAAAZHYACAAAAAAlAAAADAAAAAMAAAAYAAAADAAAAAAAAAASAAAADAAAAAEAAAAWAAAADAAAAAgAAABUAAAAVAAAAAoAAAAnAAAAHgAAAEoAAAABAAAAqyr5QY7j+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NBYjCXLAQAAEFmMJcsBAABQxG09ywEAAAAPkiXLAQAAPQAAAPh/AAAAAAAAAAAAAIDBbT3LAQAAAAAAAAAAAAAAAAAAAAAAAAAAfSXLAQAAAAAAAAAAAABQ/I8lywEAADwI3jn4fwAApDZ7U5rtAABAO1M4AAAAAAAAAAAAAAAAaIKPwG8AAACAABCAAAAAAAAAAAAAAAAA8MltPcsBAACxRyc8+H8AAPh+j8BvAAAAAACDJQAAAABogo/AbwAAANF+3jn4fwAAAAAAAAAAAABbpvg5+H8AAEB/j8BvAAAAZAAAAAAAAAAIABhAyw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876-4762-4090-A4EB-C1B4C8C4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171/oneclick/canucagir  210494.docx?token=5ad6832e86993c7b7eec13b464f48d11</cp:keywords>
  <dc:description/>
  <cp:lastModifiedBy>User</cp:lastModifiedBy>
  <cp:revision>370</cp:revision>
  <cp:lastPrinted>2021-12-06T11:02:00Z</cp:lastPrinted>
  <dcterms:created xsi:type="dcterms:W3CDTF">2020-06-12T06:08:00Z</dcterms:created>
  <dcterms:modified xsi:type="dcterms:W3CDTF">2022-01-10T11:12:00Z</dcterms:modified>
</cp:coreProperties>
</file>